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6B" w:rsidRDefault="000A3C52" w:rsidP="008C2E0F">
      <w:pPr>
        <w:jc w:val="center"/>
        <w:rPr>
          <w:rFonts w:asciiTheme="majorEastAsia" w:eastAsiaTheme="majorEastAsia" w:hAnsiTheme="majorEastAsia"/>
          <w:b/>
          <w:bCs/>
          <w:sz w:val="36"/>
          <w:u w:val="single"/>
        </w:rPr>
      </w:pPr>
      <w:r w:rsidRPr="00234EF4">
        <w:rPr>
          <w:rFonts w:asciiTheme="majorEastAsia" w:eastAsiaTheme="majorEastAsia" w:hAnsiTheme="majorEastAsia" w:hint="eastAsia"/>
          <w:b/>
          <w:bCs/>
          <w:sz w:val="36"/>
          <w:u w:val="single"/>
        </w:rPr>
        <w:t>第</w:t>
      </w:r>
      <w:r w:rsidR="00894D0D" w:rsidRPr="00234EF4">
        <w:rPr>
          <w:rFonts w:asciiTheme="majorEastAsia" w:eastAsiaTheme="majorEastAsia" w:hAnsiTheme="majorEastAsia" w:hint="eastAsia"/>
          <w:b/>
          <w:bCs/>
          <w:sz w:val="36"/>
          <w:u w:val="single"/>
        </w:rPr>
        <w:t>４</w:t>
      </w:r>
      <w:r w:rsidR="00314010">
        <w:rPr>
          <w:rFonts w:asciiTheme="majorEastAsia" w:eastAsiaTheme="majorEastAsia" w:hAnsiTheme="majorEastAsia" w:hint="eastAsia"/>
          <w:b/>
          <w:bCs/>
          <w:sz w:val="36"/>
          <w:u w:val="single"/>
        </w:rPr>
        <w:t>６</w:t>
      </w:r>
      <w:r w:rsidR="005E0E13" w:rsidRPr="00234EF4">
        <w:rPr>
          <w:rFonts w:asciiTheme="majorEastAsia" w:eastAsiaTheme="majorEastAsia" w:hAnsiTheme="majorEastAsia" w:hint="eastAsia"/>
          <w:b/>
          <w:bCs/>
          <w:sz w:val="36"/>
          <w:u w:val="single"/>
        </w:rPr>
        <w:t>回湯木博恵杯争奪バドミントン大会要項</w:t>
      </w:r>
    </w:p>
    <w:p w:rsidR="00314010" w:rsidRPr="008C2E0F" w:rsidRDefault="00314010" w:rsidP="008C2E0F">
      <w:pPr>
        <w:jc w:val="center"/>
        <w:rPr>
          <w:rFonts w:asciiTheme="majorEastAsia" w:eastAsiaTheme="majorEastAsia" w:hAnsiTheme="majorEastAsia"/>
          <w:b/>
          <w:bCs/>
          <w:sz w:val="36"/>
          <w:u w:val="single"/>
        </w:rPr>
      </w:pPr>
    </w:p>
    <w:p w:rsidR="000A3C52" w:rsidRPr="00234EF4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主　　催　　下松市バドミントン協会</w:t>
      </w:r>
    </w:p>
    <w:p w:rsidR="000A3C52" w:rsidRPr="00234EF4" w:rsidRDefault="002D0A6E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後　　援　　下松市教育委員会・下松市</w:t>
      </w:r>
      <w:r w:rsidR="00FB0C7B">
        <w:rPr>
          <w:rFonts w:asciiTheme="majorEastAsia" w:eastAsiaTheme="majorEastAsia" w:hAnsiTheme="majorEastAsia" w:hint="eastAsia"/>
          <w:kern w:val="0"/>
          <w:sz w:val="24"/>
          <w:szCs w:val="24"/>
        </w:rPr>
        <w:t>スポーツ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協会</w:t>
      </w:r>
    </w:p>
    <w:p w:rsidR="000A3C52" w:rsidRPr="00234EF4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協　　賛　　ひさゆくスポーツ・</w:t>
      </w:r>
      <w:r w:rsidR="00374336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ヨネックス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株式会社</w:t>
      </w:r>
    </w:p>
    <w:p w:rsidR="000A3C52" w:rsidRPr="00234EF4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大会日程　　</w:t>
      </w:r>
      <w:r w:rsidR="00964C55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６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F76A4E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４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月</w:t>
      </w:r>
      <w:r w:rsid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１３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日（</w:t>
      </w:r>
      <w:r w:rsidR="00B810D3">
        <w:rPr>
          <w:rFonts w:asciiTheme="majorEastAsia" w:eastAsiaTheme="majorEastAsia" w:hAnsiTheme="majorEastAsia" w:hint="eastAsia"/>
          <w:kern w:val="0"/>
          <w:sz w:val="24"/>
          <w:szCs w:val="24"/>
        </w:rPr>
        <w:t>土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）午前９時開会式</w:t>
      </w:r>
    </w:p>
    <w:p w:rsidR="000A3C52" w:rsidRPr="00234EF4" w:rsidRDefault="000A3C52" w:rsidP="008920FF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会　　場　　</w:t>
      </w:r>
      <w:r w:rsidR="00B50037">
        <w:rPr>
          <w:rFonts w:asciiTheme="majorEastAsia" w:eastAsiaTheme="majorEastAsia" w:hAnsiTheme="majorEastAsia" w:hint="eastAsia"/>
          <w:kern w:val="0"/>
          <w:sz w:val="24"/>
          <w:szCs w:val="24"/>
        </w:rPr>
        <w:t>トラックワンアリーナ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（下松市</w:t>
      </w:r>
      <w:r w:rsidR="00DC425E">
        <w:rPr>
          <w:rFonts w:asciiTheme="majorEastAsia" w:eastAsiaTheme="majorEastAsia" w:hAnsiTheme="majorEastAsia" w:hint="eastAsia"/>
          <w:kern w:val="0"/>
          <w:sz w:val="24"/>
          <w:szCs w:val="24"/>
        </w:rPr>
        <w:t>河内</w:t>
      </w:r>
      <w:r w:rsidR="00B50037">
        <w:rPr>
          <w:rFonts w:asciiTheme="majorEastAsia" w:eastAsiaTheme="majorEastAsia" w:hAnsiTheme="majorEastAsia" w:hint="eastAsia"/>
          <w:kern w:val="0"/>
          <w:sz w:val="24"/>
          <w:szCs w:val="24"/>
        </w:rPr>
        <w:t>10</w:t>
      </w:r>
      <w:r w:rsidR="00DC425E">
        <w:rPr>
          <w:rFonts w:asciiTheme="majorEastAsia" w:eastAsiaTheme="majorEastAsia" w:hAnsiTheme="majorEastAsia" w:hint="eastAsia"/>
          <w:kern w:val="0"/>
          <w:sz w:val="24"/>
          <w:szCs w:val="24"/>
        </w:rPr>
        <w:t>140　TEL</w:t>
      </w:r>
      <w:r w:rsidR="00DC425E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="00DC425E">
        <w:rPr>
          <w:rFonts w:asciiTheme="majorEastAsia" w:eastAsiaTheme="majorEastAsia" w:hAnsiTheme="majorEastAsia" w:hint="eastAsia"/>
          <w:kern w:val="0"/>
          <w:sz w:val="24"/>
          <w:szCs w:val="24"/>
        </w:rPr>
        <w:t>0833-45-3700</w:t>
      </w:r>
      <w:r w:rsidR="00CC048D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:rsidR="000A3C52" w:rsidRPr="00234EF4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種　　目　　</w:t>
      </w:r>
      <w:r w:rsidR="00D112C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１　</w:t>
      </w:r>
      <w:r w:rsidR="00B810D3">
        <w:rPr>
          <w:rFonts w:asciiTheme="majorEastAsia" w:eastAsiaTheme="majorEastAsia" w:hAnsiTheme="majorEastAsia" w:hint="eastAsia"/>
          <w:kern w:val="0"/>
          <w:sz w:val="24"/>
          <w:szCs w:val="24"/>
        </w:rPr>
        <w:t>Ａ級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女子ダブルス</w:t>
      </w:r>
      <w:r w:rsidR="00D112C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C6A7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C5131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 w:rsidR="00B66BC9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混合ダブルス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フリー</w:t>
      </w:r>
    </w:p>
    <w:p w:rsidR="000A3C52" w:rsidRPr="00234EF4" w:rsidRDefault="00D112C8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</w:t>
      </w:r>
      <w:r w:rsidR="007E38E4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0A3C5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２　</w:t>
      </w:r>
      <w:r w:rsidR="007E38E4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Ｂ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級</w:t>
      </w:r>
      <w:r w:rsidR="000A3C5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女子ダブルス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C5131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６</w:t>
      </w:r>
      <w:r w:rsidR="004C488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混合ダブルス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６５歳以上</w:t>
      </w:r>
    </w:p>
    <w:p w:rsidR="00C51318" w:rsidRDefault="00D112C8" w:rsidP="00B810D3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</w:t>
      </w:r>
      <w:r w:rsidR="007E38E4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0A3C5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３　</w:t>
      </w:r>
      <w:r w:rsidR="007E38E4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Ｃ級女子ダブルス　</w:t>
      </w:r>
      <w:r w:rsidR="00C5131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7E38E4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７</w:t>
      </w:r>
      <w:r w:rsidR="004C488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混合ダブルス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８５歳以上</w:t>
      </w:r>
    </w:p>
    <w:p w:rsidR="00B810D3" w:rsidRDefault="00B810D3" w:rsidP="00B810D3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</w:t>
      </w:r>
      <w:r w:rsid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４</w:t>
      </w:r>
      <w:r w:rsidR="00B66BC9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女子シングルス</w:t>
      </w:r>
      <w:r w:rsid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（フリー）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８　混合ダブルス１００歳以上</w:t>
      </w:r>
    </w:p>
    <w:p w:rsidR="004C4882" w:rsidRPr="00B810D3" w:rsidRDefault="004C4882" w:rsidP="00B810D3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　　　　　　　　９　混合ダブルス１２０歳以上</w:t>
      </w:r>
    </w:p>
    <w:p w:rsidR="000A3C52" w:rsidRPr="00234EF4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競技規則　　（</w:t>
      </w:r>
      <w:r w:rsidR="007E38E4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公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財）日本バドミントン協会現行競技規則並びに大会運営規定による</w:t>
      </w:r>
    </w:p>
    <w:p w:rsidR="00C51318" w:rsidRPr="00234EF4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競技方法　　</w:t>
      </w:r>
      <w:r w:rsidR="00C5131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ダブルスは</w:t>
      </w:r>
      <w:r w:rsidR="004428DF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原則、</w:t>
      </w:r>
      <w:r w:rsidR="009D3567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全種目</w:t>
      </w:r>
      <w:r w:rsidR="00C5131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予選リーグ、決勝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トーナメント法</w:t>
      </w:r>
      <w:r w:rsidR="00D112C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とする</w:t>
      </w:r>
    </w:p>
    <w:p w:rsidR="00C51318" w:rsidRPr="00234EF4" w:rsidRDefault="009D3567" w:rsidP="000157B3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女子</w:t>
      </w:r>
      <w:r w:rsidR="007E38E4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シングルス</w:t>
      </w:r>
      <w:r w:rsidR="00D112C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は</w:t>
      </w:r>
      <w:r w:rsidR="00C51318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トーナメント法とする　</w:t>
      </w:r>
    </w:p>
    <w:p w:rsidR="009D3567" w:rsidRPr="00234EF4" w:rsidRDefault="009D3567" w:rsidP="000157B3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参加人数により、ポイントやセット数の短縮を行うことがある</w:t>
      </w:r>
    </w:p>
    <w:p w:rsidR="00D112C8" w:rsidRPr="00234EF4" w:rsidRDefault="00C51318" w:rsidP="000157B3">
      <w:pPr>
        <w:autoSpaceDE w:val="0"/>
        <w:autoSpaceDN w:val="0"/>
        <w:adjustRightInd w:val="0"/>
        <w:spacing w:line="312" w:lineRule="atLeast"/>
        <w:ind w:firstLineChars="600" w:firstLine="1503"/>
        <w:jc w:val="left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234EF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※ 各</w:t>
      </w:r>
      <w:r w:rsidR="00D112C8" w:rsidRPr="00234EF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種目とも</w:t>
      </w:r>
      <w:r w:rsidR="009D3567" w:rsidRPr="00234EF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３</w:t>
      </w:r>
      <w:r w:rsidR="00D112C8" w:rsidRPr="00234EF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組以上の参加がない場合は</w:t>
      </w:r>
      <w:r w:rsidR="002259ED" w:rsidRPr="00234EF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、</w:t>
      </w:r>
      <w:r w:rsidR="00773FF8" w:rsidRPr="00234EF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試合を</w:t>
      </w:r>
      <w:r w:rsidR="00D112C8" w:rsidRPr="00234EF4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行わない</w:t>
      </w:r>
    </w:p>
    <w:p w:rsidR="004C2740" w:rsidRPr="00234EF4" w:rsidRDefault="004C2740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使用ｼｬﾄﾙ　　ヨネックス　</w:t>
      </w:r>
      <w:r w:rsidR="00894D0D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エアロセンサ７００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（第</w:t>
      </w:r>
      <w:r w:rsidR="00894D0D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２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種検定合格球）</w:t>
      </w:r>
    </w:p>
    <w:p w:rsidR="00CC048D" w:rsidRPr="00234EF4" w:rsidRDefault="00CC048D" w:rsidP="00CC048D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表　　彰　　各種目とも２位まで</w:t>
      </w:r>
    </w:p>
    <w:p w:rsidR="00DC425E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参加資格　　（</w:t>
      </w:r>
      <w:r w:rsidR="007E38E4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公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財）日本バドミントン協会競技規則により競技</w:t>
      </w:r>
      <w:r w:rsidR="00DC425E">
        <w:rPr>
          <w:rFonts w:asciiTheme="majorEastAsia" w:eastAsiaTheme="majorEastAsia" w:hAnsiTheme="majorEastAsia" w:hint="eastAsia"/>
          <w:kern w:val="0"/>
          <w:sz w:val="24"/>
          <w:szCs w:val="24"/>
        </w:rPr>
        <w:t>及び主審・線審が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でき</w:t>
      </w:r>
    </w:p>
    <w:p w:rsidR="000A3C52" w:rsidRPr="00234EF4" w:rsidRDefault="000A3C52" w:rsidP="00DC425E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る中学生以上</w:t>
      </w:r>
      <w:r w:rsidR="008A7C9A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の選手</w:t>
      </w:r>
    </w:p>
    <w:p w:rsidR="002B5F52" w:rsidRPr="00B50037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参加制限　　</w:t>
      </w:r>
      <w:r w:rsidR="002B5F52" w:rsidRP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１　山口県</w:t>
      </w:r>
      <w:r w:rsid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外</w:t>
      </w:r>
      <w:r w:rsidR="002B5F52" w:rsidRP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の選手</w:t>
      </w:r>
      <w:r w:rsid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も</w:t>
      </w:r>
      <w:r w:rsidR="002B5F52" w:rsidRP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参加できる</w:t>
      </w:r>
      <w:r w:rsidR="008C2E0F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9205E4" w:rsidRDefault="00DC425E" w:rsidP="002B5F52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２</w:t>
      </w:r>
      <w:r w:rsidR="000A3C5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B75A3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１人２種目まで。ただし、</w:t>
      </w:r>
      <w:r w:rsidR="009205E4">
        <w:rPr>
          <w:rFonts w:asciiTheme="majorEastAsia" w:eastAsiaTheme="majorEastAsia" w:hAnsiTheme="majorEastAsia" w:hint="eastAsia"/>
          <w:kern w:val="0"/>
          <w:sz w:val="24"/>
          <w:szCs w:val="24"/>
        </w:rPr>
        <w:t>２種目に参加する場合は、種目１～３、種</w:t>
      </w:r>
    </w:p>
    <w:p w:rsidR="009D3567" w:rsidRPr="00234EF4" w:rsidRDefault="009205E4" w:rsidP="008B75A3">
      <w:pPr>
        <w:autoSpaceDE w:val="0"/>
        <w:autoSpaceDN w:val="0"/>
        <w:adjustRightInd w:val="0"/>
        <w:spacing w:line="312" w:lineRule="atLeast"/>
        <w:ind w:firstLineChars="800" w:firstLine="1996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目４～</w:t>
      </w:r>
      <w:r w:rsidR="00EB5CE3">
        <w:rPr>
          <w:rFonts w:asciiTheme="majorEastAsia" w:eastAsiaTheme="majorEastAsia" w:hAnsiTheme="majorEastAsia" w:hint="eastAsia"/>
          <w:kern w:val="0"/>
          <w:sz w:val="24"/>
          <w:szCs w:val="24"/>
        </w:rPr>
        <w:t>９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から、それぞれ１種目ずつを選択する</w:t>
      </w:r>
      <w:r w:rsidR="008C2E0F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0A3C52" w:rsidRPr="00234EF4" w:rsidRDefault="000A3C52" w:rsidP="008A7C9A">
      <w:pPr>
        <w:autoSpaceDE w:val="0"/>
        <w:autoSpaceDN w:val="0"/>
        <w:adjustRightInd w:val="0"/>
        <w:spacing w:line="312" w:lineRule="atLeast"/>
        <w:ind w:left="1996" w:hangingChars="800" w:hanging="1996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</w:t>
      </w:r>
      <w:r w:rsidR="00DC425E">
        <w:rPr>
          <w:rFonts w:asciiTheme="majorEastAsia" w:eastAsiaTheme="majorEastAsia" w:hAnsiTheme="majorEastAsia" w:hint="eastAsia"/>
          <w:kern w:val="0"/>
          <w:sz w:val="24"/>
          <w:szCs w:val="24"/>
        </w:rPr>
        <w:t>３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810D3">
        <w:rPr>
          <w:rFonts w:asciiTheme="majorEastAsia" w:eastAsiaTheme="majorEastAsia" w:hAnsiTheme="majorEastAsia" w:hint="eastAsia"/>
          <w:kern w:val="0"/>
          <w:sz w:val="24"/>
          <w:szCs w:val="24"/>
        </w:rPr>
        <w:t>参加級は旧</w:t>
      </w:r>
      <w:r w:rsidR="00880FAC">
        <w:rPr>
          <w:rFonts w:asciiTheme="majorEastAsia" w:eastAsiaTheme="majorEastAsia" w:hAnsiTheme="majorEastAsia" w:hint="eastAsia"/>
          <w:kern w:val="0"/>
          <w:sz w:val="24"/>
          <w:szCs w:val="24"/>
        </w:rPr>
        <w:t>都道府県</w:t>
      </w:r>
      <w:r w:rsidR="00B810D3">
        <w:rPr>
          <w:rFonts w:asciiTheme="majorEastAsia" w:eastAsiaTheme="majorEastAsia" w:hAnsiTheme="majorEastAsia" w:hint="eastAsia"/>
          <w:kern w:val="0"/>
          <w:sz w:val="24"/>
          <w:szCs w:val="24"/>
        </w:rPr>
        <w:t>協会</w:t>
      </w:r>
      <w:r w:rsidR="00880FAC">
        <w:rPr>
          <w:rFonts w:asciiTheme="majorEastAsia" w:eastAsiaTheme="majorEastAsia" w:hAnsiTheme="majorEastAsia" w:hint="eastAsia"/>
          <w:kern w:val="0"/>
          <w:sz w:val="24"/>
          <w:szCs w:val="24"/>
        </w:rPr>
        <w:t>の</w:t>
      </w:r>
      <w:r w:rsidR="00B810D3">
        <w:rPr>
          <w:rFonts w:asciiTheme="majorEastAsia" w:eastAsiaTheme="majorEastAsia" w:hAnsiTheme="majorEastAsia" w:hint="eastAsia"/>
          <w:kern w:val="0"/>
          <w:sz w:val="24"/>
          <w:szCs w:val="24"/>
        </w:rPr>
        <w:t>登録級に準じる</w:t>
      </w:r>
      <w:r w:rsid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が、自己判断に委ねる。</w:t>
      </w:r>
    </w:p>
    <w:p w:rsidR="00B66BC9" w:rsidRDefault="000A3C52" w:rsidP="009D3567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</w:t>
      </w:r>
      <w:r w:rsidR="00DC425E">
        <w:rPr>
          <w:rFonts w:asciiTheme="majorEastAsia" w:eastAsiaTheme="majorEastAsia" w:hAnsiTheme="majorEastAsia" w:hint="eastAsia"/>
          <w:kern w:val="0"/>
          <w:sz w:val="24"/>
          <w:szCs w:val="24"/>
        </w:rPr>
        <w:t>４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66BC9">
        <w:rPr>
          <w:rFonts w:asciiTheme="majorEastAsia" w:eastAsiaTheme="majorEastAsia" w:hAnsiTheme="majorEastAsia" w:hint="eastAsia"/>
          <w:kern w:val="0"/>
          <w:sz w:val="24"/>
          <w:szCs w:val="24"/>
        </w:rPr>
        <w:t>混合ダブルスはそれぞれペアの年齢を合計し、該当する種目に出場す</w:t>
      </w:r>
    </w:p>
    <w:p w:rsidR="00B810D3" w:rsidRDefault="00B66BC9" w:rsidP="00B66BC9">
      <w:pPr>
        <w:autoSpaceDE w:val="0"/>
        <w:autoSpaceDN w:val="0"/>
        <w:adjustRightInd w:val="0"/>
        <w:spacing w:line="312" w:lineRule="atLeast"/>
        <w:ind w:firstLineChars="800" w:firstLine="1996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ること。選手の年齢は、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大会当日の満年齢と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する。</w:t>
      </w:r>
    </w:p>
    <w:p w:rsidR="00880FAC" w:rsidRDefault="00B810D3" w:rsidP="002B5F52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80FAC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例）ペアの年齢が</w:t>
      </w:r>
      <w:r w:rsidR="001764A0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 w:rsidR="00880FAC">
        <w:rPr>
          <w:rFonts w:asciiTheme="majorEastAsia" w:eastAsiaTheme="majorEastAsia" w:hAnsiTheme="majorEastAsia" w:hint="eastAsia"/>
          <w:kern w:val="0"/>
          <w:sz w:val="24"/>
          <w:szCs w:val="24"/>
        </w:rPr>
        <w:t>２歳と５６歳の場合は、合計年齢が１</w:t>
      </w:r>
      <w:r w:rsidR="001764A0">
        <w:rPr>
          <w:rFonts w:asciiTheme="majorEastAsia" w:eastAsiaTheme="majorEastAsia" w:hAnsiTheme="majorEastAsia" w:hint="eastAsia"/>
          <w:kern w:val="0"/>
          <w:sz w:val="24"/>
          <w:szCs w:val="24"/>
        </w:rPr>
        <w:t>０</w:t>
      </w:r>
      <w:r w:rsidR="00880FAC">
        <w:rPr>
          <w:rFonts w:asciiTheme="majorEastAsia" w:eastAsiaTheme="majorEastAsia" w:hAnsiTheme="majorEastAsia" w:hint="eastAsia"/>
          <w:kern w:val="0"/>
          <w:sz w:val="24"/>
          <w:szCs w:val="24"/>
        </w:rPr>
        <w:t>８歳であ</w:t>
      </w:r>
    </w:p>
    <w:p w:rsidR="00880FAC" w:rsidRDefault="00880FAC" w:rsidP="00880FAC">
      <w:pPr>
        <w:autoSpaceDE w:val="0"/>
        <w:autoSpaceDN w:val="0"/>
        <w:adjustRightInd w:val="0"/>
        <w:spacing w:line="312" w:lineRule="atLeast"/>
        <w:ind w:firstLineChars="900" w:firstLine="2246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るので、１００歳以上の部に出場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できる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。なお、この場合において、</w:t>
      </w:r>
    </w:p>
    <w:p w:rsidR="00B66BC9" w:rsidRDefault="008B6426" w:rsidP="00880FAC">
      <w:pPr>
        <w:autoSpaceDE w:val="0"/>
        <w:autoSpaceDN w:val="0"/>
        <w:adjustRightInd w:val="0"/>
        <w:spacing w:line="312" w:lineRule="atLeast"/>
        <w:ind w:firstLineChars="900" w:firstLine="2246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フリー、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６５歳以上、</w:t>
      </w:r>
      <w:r w:rsidR="00880FAC">
        <w:rPr>
          <w:rFonts w:asciiTheme="majorEastAsia" w:eastAsiaTheme="majorEastAsia" w:hAnsiTheme="majorEastAsia" w:hint="eastAsia"/>
          <w:kern w:val="0"/>
          <w:sz w:val="24"/>
          <w:szCs w:val="24"/>
        </w:rPr>
        <w:t>８５歳以上の部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880FAC">
        <w:rPr>
          <w:rFonts w:asciiTheme="majorEastAsia" w:eastAsiaTheme="majorEastAsia" w:hAnsiTheme="majorEastAsia" w:hint="eastAsia"/>
          <w:kern w:val="0"/>
          <w:sz w:val="24"/>
          <w:szCs w:val="24"/>
        </w:rPr>
        <w:t>出場</w:t>
      </w:r>
      <w:r w:rsidR="004C4882">
        <w:rPr>
          <w:rFonts w:asciiTheme="majorEastAsia" w:eastAsiaTheme="majorEastAsia" w:hAnsiTheme="majorEastAsia" w:hint="eastAsia"/>
          <w:kern w:val="0"/>
          <w:sz w:val="24"/>
          <w:szCs w:val="24"/>
        </w:rPr>
        <w:t>することも</w:t>
      </w:r>
      <w:r w:rsidR="00880FAC">
        <w:rPr>
          <w:rFonts w:asciiTheme="majorEastAsia" w:eastAsiaTheme="majorEastAsia" w:hAnsiTheme="majorEastAsia" w:hint="eastAsia"/>
          <w:kern w:val="0"/>
          <w:sz w:val="24"/>
          <w:szCs w:val="24"/>
        </w:rPr>
        <w:t>できる。</w:t>
      </w:r>
    </w:p>
    <w:p w:rsidR="00DC425E" w:rsidRDefault="000A3C52" w:rsidP="00B66BC9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参 加 料　　</w:t>
      </w:r>
      <w:r w:rsidR="00872E4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人</w:t>
      </w:r>
      <w:r w:rsidR="000157B3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種目１,</w:t>
      </w:r>
      <w:r w:rsid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００円（</w:t>
      </w:r>
      <w:r w:rsidR="000157B3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女子シングルス</w:t>
      </w:r>
      <w:r w:rsidR="00C83CC6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および</w:t>
      </w:r>
      <w:r w:rsidR="002B5F52">
        <w:rPr>
          <w:rFonts w:asciiTheme="majorEastAsia" w:eastAsiaTheme="majorEastAsia" w:hAnsiTheme="majorEastAsia" w:hint="eastAsia"/>
          <w:kern w:val="0"/>
          <w:sz w:val="24"/>
          <w:szCs w:val="24"/>
        </w:rPr>
        <w:t>中学生、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高校生</w:t>
      </w:r>
      <w:r w:rsidR="000157B3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の参加</w:t>
      </w:r>
      <w:r w:rsidR="00A256FD">
        <w:rPr>
          <w:rFonts w:asciiTheme="majorEastAsia" w:eastAsiaTheme="majorEastAsia" w:hAnsiTheme="majorEastAsia" w:hint="eastAsia"/>
          <w:kern w:val="0"/>
          <w:sz w:val="24"/>
          <w:szCs w:val="24"/>
        </w:rPr>
        <w:t>は</w:t>
      </w:r>
    </w:p>
    <w:p w:rsidR="000A3C52" w:rsidRPr="00234EF4" w:rsidRDefault="008B6426" w:rsidP="00DC425E">
      <w:pPr>
        <w:autoSpaceDE w:val="0"/>
        <w:autoSpaceDN w:val="0"/>
        <w:adjustRightInd w:val="0"/>
        <w:spacing w:line="312" w:lineRule="atLeast"/>
        <w:ind w:firstLineChars="600" w:firstLine="1497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７</w:t>
      </w:r>
      <w:r w:rsidR="000A3C5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００円</w:t>
      </w:r>
      <w:r w:rsidR="000157B3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とする</w:t>
      </w:r>
      <w:r w:rsidR="000A3C52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:rsidR="008B6426" w:rsidRPr="008B6426" w:rsidRDefault="000A3C52" w:rsidP="008B6426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払込方法　</w:t>
      </w:r>
      <w:r w:rsidRPr="008B642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B6426" w:rsidRPr="008B6426">
        <w:rPr>
          <w:rFonts w:asciiTheme="majorEastAsia" w:eastAsiaTheme="majorEastAsia" w:hAnsiTheme="majorEastAsia" w:hint="eastAsia"/>
          <w:kern w:val="0"/>
          <w:sz w:val="24"/>
          <w:szCs w:val="24"/>
        </w:rPr>
        <w:t>郵便振替により下松市バドミントン協会に振込むこと</w:t>
      </w:r>
    </w:p>
    <w:p w:rsidR="008B6426" w:rsidRPr="00461066" w:rsidRDefault="008B6426" w:rsidP="008B6426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B642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</w:t>
      </w:r>
      <w:r w:rsidRPr="00461066">
        <w:rPr>
          <w:rFonts w:asciiTheme="majorEastAsia" w:eastAsiaTheme="majorEastAsia" w:hAnsiTheme="majorEastAsia" w:hint="eastAsia"/>
          <w:kern w:val="0"/>
          <w:sz w:val="24"/>
          <w:szCs w:val="24"/>
        </w:rPr>
        <w:t>口座番号：０１５９０―５―２７６０６</w:t>
      </w:r>
    </w:p>
    <w:p w:rsidR="000A3C52" w:rsidRPr="00461066" w:rsidRDefault="008B6426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6106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口 座 名：下松市バドミントン協会</w:t>
      </w:r>
    </w:p>
    <w:p w:rsidR="000A3C52" w:rsidRPr="00234EF4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申込期日　　</w:t>
      </w:r>
      <w:r w:rsidR="00964C55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６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B50037">
        <w:rPr>
          <w:rFonts w:asciiTheme="majorEastAsia" w:eastAsiaTheme="majorEastAsia" w:hAnsiTheme="majorEastAsia" w:hint="eastAsia"/>
          <w:kern w:val="0"/>
          <w:sz w:val="24"/>
          <w:szCs w:val="24"/>
        </w:rPr>
        <w:t>３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月</w:t>
      </w:r>
      <w:r w:rsidR="008B6426">
        <w:rPr>
          <w:rFonts w:asciiTheme="majorEastAsia" w:eastAsiaTheme="majorEastAsia" w:hAnsiTheme="majorEastAsia" w:hint="eastAsia"/>
          <w:kern w:val="0"/>
          <w:sz w:val="24"/>
          <w:szCs w:val="24"/>
        </w:rPr>
        <w:t>２</w:t>
      </w:r>
      <w:r w:rsid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６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日（</w:t>
      </w:r>
      <w:r w:rsidR="008B6426">
        <w:rPr>
          <w:rFonts w:asciiTheme="majorEastAsia" w:eastAsiaTheme="majorEastAsia" w:hAnsiTheme="majorEastAsia" w:hint="eastAsia"/>
          <w:kern w:val="0"/>
          <w:sz w:val="24"/>
          <w:szCs w:val="24"/>
        </w:rPr>
        <w:t>火</w:t>
      </w:r>
      <w:r w:rsidR="004428DF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必着のこと</w:t>
      </w:r>
    </w:p>
    <w:p w:rsidR="000A3C52" w:rsidRPr="00234EF4" w:rsidRDefault="000A3C52" w:rsidP="007965EA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申 込 先　　別紙申込書により、</w:t>
      </w:r>
      <w:r w:rsidR="007965EA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以下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へ</w:t>
      </w:r>
      <w:r w:rsidR="00CC048D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郵送</w:t>
      </w:r>
      <w:r w:rsidR="00272A05">
        <w:rPr>
          <w:rFonts w:asciiTheme="majorEastAsia" w:eastAsiaTheme="majorEastAsia" w:hAnsiTheme="majorEastAsia" w:hint="eastAsia"/>
          <w:kern w:val="0"/>
          <w:sz w:val="24"/>
          <w:szCs w:val="24"/>
        </w:rPr>
        <w:t>またはＦＡＸで申込</w:t>
      </w:r>
      <w:r w:rsidR="008C2E0F">
        <w:rPr>
          <w:rFonts w:asciiTheme="majorEastAsia" w:eastAsiaTheme="majorEastAsia" w:hAnsiTheme="majorEastAsia" w:hint="eastAsia"/>
          <w:kern w:val="0"/>
          <w:sz w:val="24"/>
          <w:szCs w:val="24"/>
        </w:rPr>
        <w:t>むこと</w:t>
      </w:r>
    </w:p>
    <w:p w:rsidR="007965EA" w:rsidRPr="00234EF4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〒７４４－００</w:t>
      </w:r>
      <w:r w:rsidR="00636421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０２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7965EA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下松市</w:t>
      </w:r>
      <w:r w:rsidR="00636421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東豊井半上１２０１</w:t>
      </w:r>
      <w:r w:rsidR="007965EA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36421"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>松友貴弘</w:t>
      </w:r>
    </w:p>
    <w:p w:rsidR="00196ACB" w:rsidRPr="00314010" w:rsidRDefault="000A3C52" w:rsidP="00365243">
      <w:pPr>
        <w:autoSpaceDE w:val="0"/>
        <w:autoSpaceDN w:val="0"/>
        <w:adjustRightInd w:val="0"/>
        <w:spacing w:line="312" w:lineRule="atLeast"/>
        <w:ind w:firstLineChars="500" w:firstLine="1248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2833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FAX　０８３３－４８－６６３６　　</w:t>
      </w:r>
      <w:r w:rsidR="00272A05">
        <w:rPr>
          <w:rFonts w:asciiTheme="majorEastAsia" w:eastAsiaTheme="majorEastAsia" w:hAnsiTheme="majorEastAsia" w:hint="eastAsia"/>
          <w:kern w:val="0"/>
          <w:sz w:val="24"/>
          <w:szCs w:val="24"/>
        </w:rPr>
        <w:t>お問合せ</w:t>
      </w:r>
      <w:r w:rsidRPr="00234EF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272A05">
        <w:rPr>
          <w:rFonts w:asciiTheme="majorEastAsia" w:eastAsiaTheme="majorEastAsia" w:hAnsiTheme="majorEastAsia" w:hint="eastAsia"/>
          <w:kern w:val="0"/>
          <w:sz w:val="24"/>
          <w:szCs w:val="24"/>
        </w:rPr>
        <w:t>080-3057-0511(携帯)</w:t>
      </w:r>
    </w:p>
    <w:p w:rsidR="005F7B56" w:rsidRPr="00365243" w:rsidRDefault="000A3C52" w:rsidP="002C6B8C">
      <w:pPr>
        <w:autoSpaceDE w:val="0"/>
        <w:autoSpaceDN w:val="0"/>
        <w:adjustRightInd w:val="0"/>
        <w:spacing w:line="312" w:lineRule="atLeast"/>
        <w:ind w:left="1996" w:hangingChars="800" w:hanging="1996"/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備　　考　　</w:t>
      </w:r>
      <w:r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１　試合の服装は</w:t>
      </w:r>
      <w:r w:rsidR="002C6B8C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（公財）日本バドミントン協会の審査に合格したもの</w:t>
      </w:r>
      <w:r w:rsidR="002C6B8C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、または</w:t>
      </w:r>
      <w:r w:rsidR="005F7B56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無地単一色の襟付きシャツ及び</w:t>
      </w:r>
      <w:r w:rsidR="00365243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五</w:t>
      </w:r>
      <w:r w:rsidR="005F7B56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分丈以下のパンツ</w:t>
      </w:r>
      <w:r w:rsidR="002C6B8C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（ストライ</w:t>
      </w:r>
      <w:r w:rsidR="002C6B8C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プ等の</w:t>
      </w:r>
      <w:r w:rsidR="002C6B8C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模様</w:t>
      </w:r>
      <w:r w:rsidR="002C6B8C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入りや</w:t>
      </w:r>
      <w:r w:rsidR="002C6B8C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ロゴ</w:t>
      </w:r>
      <w:r w:rsidR="002C6B8C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・</w:t>
      </w:r>
      <w:r w:rsidR="002C6B8C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イラスト入り等は不可）</w:t>
      </w:r>
      <w:r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と</w:t>
      </w:r>
      <w:r w:rsidR="009205E4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します</w:t>
      </w:r>
    </w:p>
    <w:p w:rsidR="00365243" w:rsidRPr="00365243" w:rsidRDefault="00365243" w:rsidP="00314010">
      <w:pPr>
        <w:autoSpaceDE w:val="0"/>
        <w:autoSpaceDN w:val="0"/>
        <w:adjustRightInd w:val="0"/>
        <w:spacing w:line="312" w:lineRule="atLeast"/>
        <w:ind w:firstLineChars="800" w:firstLine="1996"/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中学生、高校生</w:t>
      </w:r>
      <w:r w:rsidR="005F7B56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にあっては選手が在学する学校の指定する体操服</w:t>
      </w:r>
      <w:r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（ジ</w:t>
      </w:r>
    </w:p>
    <w:p w:rsidR="000A3C52" w:rsidRPr="00365243" w:rsidRDefault="00365243" w:rsidP="00314010">
      <w:pPr>
        <w:autoSpaceDE w:val="0"/>
        <w:autoSpaceDN w:val="0"/>
        <w:adjustRightInd w:val="0"/>
        <w:spacing w:line="312" w:lineRule="atLeast"/>
        <w:ind w:firstLineChars="800" w:firstLine="1996"/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ャージは不可）</w:t>
      </w:r>
      <w:r w:rsidR="005F7B56" w:rsidRPr="00365243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を着用できる</w:t>
      </w:r>
    </w:p>
    <w:p w:rsidR="000A3C52" w:rsidRPr="00314010" w:rsidRDefault="000A3C52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196ACB"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314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</w:t>
      </w:r>
      <w:r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２　中学生</w:t>
      </w:r>
      <w:r w:rsidR="002B5F52"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、高校生</w:t>
      </w:r>
      <w:r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は必ず保護者の承認を得</w:t>
      </w:r>
      <w:r w:rsidR="009205E4"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て</w:t>
      </w:r>
      <w:r w:rsidR="00881AAD">
        <w:rPr>
          <w:rFonts w:asciiTheme="majorEastAsia" w:eastAsiaTheme="majorEastAsia" w:hAnsiTheme="majorEastAsia" w:hint="eastAsia"/>
          <w:kern w:val="0"/>
          <w:sz w:val="24"/>
          <w:szCs w:val="24"/>
        </w:rPr>
        <w:t>申し込んで</w:t>
      </w:r>
      <w:bookmarkStart w:id="0" w:name="_GoBack"/>
      <w:bookmarkEnd w:id="0"/>
      <w:r w:rsidR="009205E4"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ください</w:t>
      </w:r>
    </w:p>
    <w:p w:rsidR="00314010" w:rsidRPr="00314010" w:rsidRDefault="000A3C52" w:rsidP="00314010">
      <w:pPr>
        <w:autoSpaceDE w:val="0"/>
        <w:autoSpaceDN w:val="0"/>
        <w:adjustRightInd w:val="0"/>
        <w:spacing w:line="312" w:lineRule="atLeast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196ACB"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３　事故</w:t>
      </w:r>
      <w:r w:rsidR="009205E4"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時の</w:t>
      </w:r>
      <w:r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応急処置はするが、その後の責任は各参加者の負担と</w:t>
      </w:r>
      <w:r w:rsidR="009205E4" w:rsidRPr="00314010">
        <w:rPr>
          <w:rFonts w:asciiTheme="majorEastAsia" w:eastAsiaTheme="majorEastAsia" w:hAnsiTheme="majorEastAsia" w:hint="eastAsia"/>
          <w:kern w:val="0"/>
          <w:sz w:val="24"/>
          <w:szCs w:val="24"/>
        </w:rPr>
        <w:t>します</w:t>
      </w:r>
    </w:p>
    <w:p w:rsidR="00A8695B" w:rsidRPr="00234EF4" w:rsidRDefault="000A3C52" w:rsidP="00314010">
      <w:pPr>
        <w:autoSpaceDE w:val="0"/>
        <w:autoSpaceDN w:val="0"/>
        <w:adjustRightInd w:val="0"/>
        <w:spacing w:line="312" w:lineRule="atLeast"/>
        <w:jc w:val="center"/>
        <w:rPr>
          <w:rFonts w:asciiTheme="majorEastAsia" w:eastAsiaTheme="majorEastAsia" w:hAnsiTheme="majorEastAsia"/>
          <w:b/>
        </w:rPr>
      </w:pPr>
      <w:r w:rsidRPr="00234EF4">
        <w:rPr>
          <w:rFonts w:asciiTheme="majorEastAsia" w:eastAsiaTheme="majorEastAsia" w:hAnsiTheme="majorEastAsia" w:hint="eastAsia"/>
          <w:b/>
          <w:sz w:val="32"/>
        </w:rPr>
        <w:lastRenderedPageBreak/>
        <w:t>湯木博恵杯争奪バドミントン大会参加申込書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782"/>
      </w:tblGrid>
      <w:tr w:rsidR="00A8695B" w:rsidRPr="00234EF4" w:rsidTr="00267B9E">
        <w:trPr>
          <w:trHeight w:val="470"/>
        </w:trPr>
        <w:tc>
          <w:tcPr>
            <w:tcW w:w="1276" w:type="dxa"/>
            <w:vAlign w:val="center"/>
          </w:tcPr>
          <w:p w:rsidR="00A8695B" w:rsidRPr="00234EF4" w:rsidRDefault="00A8695B" w:rsidP="00267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2782" w:type="dxa"/>
            <w:vAlign w:val="center"/>
          </w:tcPr>
          <w:p w:rsidR="00A8695B" w:rsidRPr="00234EF4" w:rsidRDefault="00A8695B" w:rsidP="00267B9E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0A3C52" w:rsidRPr="00234EF4" w:rsidRDefault="000A3C52" w:rsidP="00A8695B">
      <w:pPr>
        <w:rPr>
          <w:rFonts w:asciiTheme="majorEastAsia" w:eastAsiaTheme="majorEastAsia" w:hAnsiTheme="majorEastAsia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54"/>
        <w:gridCol w:w="2551"/>
        <w:gridCol w:w="970"/>
        <w:gridCol w:w="1351"/>
        <w:gridCol w:w="2520"/>
        <w:gridCol w:w="990"/>
      </w:tblGrid>
      <w:tr w:rsidR="000A3C52" w:rsidRPr="00234EF4" w:rsidTr="008830F2">
        <w:trPr>
          <w:cantSplit/>
        </w:trPr>
        <w:tc>
          <w:tcPr>
            <w:tcW w:w="25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A3C52" w:rsidRPr="00234EF4" w:rsidRDefault="001B580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234EF4">
              <w:rPr>
                <w:rFonts w:asciiTheme="majorEastAsia" w:eastAsiaTheme="majorEastAsia" w:hAnsiTheme="majorEastAsia" w:hint="eastAsia"/>
                <w:b/>
                <w:sz w:val="32"/>
              </w:rPr>
              <w:t>シングルス</w:t>
            </w:r>
          </w:p>
        </w:tc>
        <w:tc>
          <w:tcPr>
            <w:tcW w:w="2471" w:type="pct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A3C52" w:rsidRPr="00234EF4" w:rsidRDefault="001B580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234EF4">
              <w:rPr>
                <w:rFonts w:asciiTheme="majorEastAsia" w:eastAsiaTheme="majorEastAsia" w:hAnsiTheme="majorEastAsia" w:hint="eastAsia"/>
                <w:b/>
                <w:sz w:val="32"/>
              </w:rPr>
              <w:t>ダブルス</w:t>
            </w:r>
            <w:r w:rsidR="0086173A" w:rsidRPr="00234EF4">
              <w:rPr>
                <w:rFonts w:asciiTheme="majorEastAsia" w:eastAsiaTheme="majorEastAsia" w:hAnsiTheme="majorEastAsia" w:hint="eastAsia"/>
                <w:b/>
                <w:sz w:val="32"/>
              </w:rPr>
              <w:t>・混合</w:t>
            </w:r>
            <w:r w:rsidRPr="00234EF4">
              <w:rPr>
                <w:rFonts w:asciiTheme="majorEastAsia" w:eastAsiaTheme="majorEastAsia" w:hAnsiTheme="majorEastAsia" w:hint="eastAsia"/>
                <w:b/>
                <w:sz w:val="32"/>
              </w:rPr>
              <w:t>ダブルス</w:t>
            </w:r>
          </w:p>
        </w:tc>
      </w:tr>
      <w:tr w:rsidR="005511C3" w:rsidRPr="00234EF4" w:rsidTr="00B05131">
        <w:trPr>
          <w:trHeight w:val="1001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1C3" w:rsidRPr="00234EF4" w:rsidRDefault="005511C3" w:rsidP="00DC42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12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21C" w:rsidRDefault="0062121C" w:rsidP="00515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:rsidR="00515019" w:rsidRPr="00234EF4" w:rsidRDefault="005511C3" w:rsidP="00515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  <w:p w:rsidR="00B05131" w:rsidRPr="0062121C" w:rsidRDefault="0062121C" w:rsidP="00621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ﾁｰﾑ名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と違う場合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511C3" w:rsidRPr="00234EF4" w:rsidRDefault="005511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EF4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68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511C3" w:rsidRPr="00234EF4" w:rsidRDefault="005511C3" w:rsidP="00DC42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12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21C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  <w:p w:rsidR="00515019" w:rsidRPr="0062121C" w:rsidRDefault="0062121C" w:rsidP="00621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ﾁｰﾑ名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と違う場合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1C3" w:rsidRPr="00234EF4" w:rsidRDefault="005511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EF4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</w:tr>
      <w:tr w:rsidR="008830F2" w:rsidRPr="00234EF4" w:rsidTr="00B05131">
        <w:trPr>
          <w:cantSplit/>
          <w:trHeight w:val="1001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30F2" w:rsidRPr="00A256FD" w:rsidRDefault="00D85181" w:rsidP="0051501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256FD">
              <w:rPr>
                <w:rFonts w:asciiTheme="majorEastAsia" w:eastAsiaTheme="majorEastAsia" w:hAnsiTheme="majorEastAsia" w:hint="eastAsia"/>
                <w:b/>
                <w:sz w:val="24"/>
              </w:rPr>
              <w:t>フリー</w:t>
            </w: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830F2" w:rsidRDefault="008830F2" w:rsidP="008830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8830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8830F2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</w:t>
            </w:r>
            <w:r w:rsidR="00B051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0F2" w:rsidRPr="00234EF4" w:rsidRDefault="008830F2" w:rsidP="005150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830F2" w:rsidRPr="00234EF4" w:rsidRDefault="008830F2" w:rsidP="005150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:rsidR="008830F2" w:rsidRDefault="008830F2" w:rsidP="008830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8830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8830F2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</w:t>
            </w:r>
            <w:r w:rsidR="00B051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503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830F2" w:rsidRPr="00234EF4" w:rsidRDefault="008830F2" w:rsidP="005150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:rsidTr="00B05131">
        <w:trPr>
          <w:cantSplit/>
          <w:trHeight w:val="1001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256FD">
              <w:rPr>
                <w:rFonts w:asciiTheme="majorEastAsia" w:eastAsiaTheme="majorEastAsia" w:hAnsiTheme="majorEastAsia" w:hint="eastAsia"/>
                <w:b/>
                <w:sz w:val="24"/>
              </w:rPr>
              <w:t>フリー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:rsidTr="00B05131">
        <w:trPr>
          <w:cantSplit/>
          <w:trHeight w:val="1001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256FD">
              <w:rPr>
                <w:rFonts w:asciiTheme="majorEastAsia" w:eastAsiaTheme="majorEastAsia" w:hAnsiTheme="majorEastAsia" w:hint="eastAsia"/>
                <w:b/>
                <w:sz w:val="24"/>
              </w:rPr>
              <w:t>フリー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:rsidTr="00B05131">
        <w:trPr>
          <w:cantSplit/>
          <w:trHeight w:val="1001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256FD">
              <w:rPr>
                <w:rFonts w:asciiTheme="majorEastAsia" w:eastAsiaTheme="majorEastAsia" w:hAnsiTheme="majorEastAsia" w:hint="eastAsia"/>
                <w:b/>
                <w:sz w:val="24"/>
              </w:rPr>
              <w:t>フリー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:rsidTr="00B05131">
        <w:trPr>
          <w:cantSplit/>
          <w:trHeight w:val="1001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256FD">
              <w:rPr>
                <w:rFonts w:asciiTheme="majorEastAsia" w:eastAsiaTheme="majorEastAsia" w:hAnsiTheme="majorEastAsia" w:hint="eastAsia"/>
                <w:b/>
                <w:sz w:val="24"/>
              </w:rPr>
              <w:t>フリー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:rsidTr="00B05131">
        <w:trPr>
          <w:cantSplit/>
          <w:trHeight w:val="1001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256FD">
              <w:rPr>
                <w:rFonts w:asciiTheme="majorEastAsia" w:eastAsiaTheme="majorEastAsia" w:hAnsiTheme="majorEastAsia" w:hint="eastAsia"/>
                <w:b/>
                <w:sz w:val="24"/>
              </w:rPr>
              <w:t>フリー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:rsidTr="00B05131">
        <w:trPr>
          <w:cantSplit/>
          <w:trHeight w:val="1001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256FD">
              <w:rPr>
                <w:rFonts w:asciiTheme="majorEastAsia" w:eastAsiaTheme="majorEastAsia" w:hAnsiTheme="majorEastAsia" w:hint="eastAsia"/>
                <w:b/>
                <w:sz w:val="24"/>
              </w:rPr>
              <w:t>フリー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:rsidTr="00B05131">
        <w:trPr>
          <w:cantSplit/>
          <w:trHeight w:val="1001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256FD">
              <w:rPr>
                <w:rFonts w:asciiTheme="majorEastAsia" w:eastAsiaTheme="majorEastAsia" w:hAnsiTheme="majorEastAsia" w:hint="eastAsia"/>
                <w:b/>
                <w:sz w:val="24"/>
              </w:rPr>
              <w:t>フリー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  <w:bottom w:val="single" w:sz="18" w:space="0" w:color="auto"/>
            </w:tcBorders>
          </w:tcPr>
          <w:p w:rsidR="00B05131" w:rsidRPr="00234EF4" w:rsidRDefault="00B05131" w:rsidP="00B0513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dashed" w:sz="4" w:space="0" w:color="auto"/>
              <w:bottom w:val="single" w:sz="18" w:space="0" w:color="auto"/>
            </w:tcBorders>
            <w:vAlign w:val="bottom"/>
          </w:tcPr>
          <w:p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top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A3C52" w:rsidRPr="00234EF4" w:rsidRDefault="000A3C52" w:rsidP="00196AC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b/>
          <w:sz w:val="24"/>
          <w:szCs w:val="24"/>
        </w:rPr>
        <w:t>（ラ ン ク 順 に 記 入 し て く だ さ い）</w:t>
      </w:r>
    </w:p>
    <w:p w:rsidR="000A3C52" w:rsidRPr="000027BD" w:rsidRDefault="000A3C52">
      <w:pPr>
        <w:rPr>
          <w:rFonts w:asciiTheme="majorEastAsia" w:eastAsiaTheme="majorEastAsia" w:hAnsiTheme="majorEastAsia"/>
          <w:b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上記のとおり、合計　　　名（参加料　　　　　円）を申込みます。</w:t>
      </w:r>
    </w:p>
    <w:p w:rsidR="000A3C52" w:rsidRDefault="000A3C52">
      <w:pPr>
        <w:rPr>
          <w:rFonts w:asciiTheme="majorEastAsia" w:eastAsiaTheme="majorEastAsia" w:hAnsiTheme="majorEastAsia"/>
          <w:b/>
          <w:sz w:val="24"/>
          <w:szCs w:val="24"/>
        </w:rPr>
      </w:pP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64C55" w:rsidRPr="000027BD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314010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B50037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月　　日</w:t>
      </w:r>
    </w:p>
    <w:p w:rsidR="000027BD" w:rsidRPr="000027BD" w:rsidRDefault="000027B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A3C52" w:rsidRPr="000027BD" w:rsidRDefault="000A3C52">
      <w:pPr>
        <w:rPr>
          <w:rFonts w:asciiTheme="majorEastAsia" w:eastAsiaTheme="majorEastAsia" w:hAnsiTheme="majorEastAsia"/>
          <w:b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申込責任者</w:t>
      </w:r>
      <w:r w:rsidRPr="00234E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6ACB" w:rsidRPr="00196ACB">
        <w:rPr>
          <w:rFonts w:asciiTheme="majorEastAsia" w:eastAsiaTheme="majorEastAsia" w:hAnsiTheme="majorEastAsia" w:hint="eastAsia"/>
          <w:b/>
          <w:sz w:val="24"/>
          <w:szCs w:val="24"/>
        </w:rPr>
        <w:t>郵便番号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〒　　　－</w:t>
      </w:r>
    </w:p>
    <w:p w:rsidR="000027BD" w:rsidRPr="000027BD" w:rsidRDefault="00196AC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住　　所　　</w:t>
      </w:r>
    </w:p>
    <w:p w:rsidR="000027BD" w:rsidRPr="000027BD" w:rsidRDefault="00DC425E" w:rsidP="00CC048D">
      <w:pPr>
        <w:rPr>
          <w:rFonts w:asciiTheme="majorEastAsia" w:eastAsiaTheme="majorEastAsia" w:hAnsiTheme="majorEastAsia"/>
          <w:b/>
          <w:sz w:val="24"/>
          <w:szCs w:val="24"/>
        </w:rPr>
      </w:pP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</w:p>
    <w:p w:rsidR="00A8695B" w:rsidRDefault="000A3C52" w:rsidP="00196ACB">
      <w:pPr>
        <w:ind w:firstLineChars="800" w:firstLine="2004"/>
        <w:rPr>
          <w:rFonts w:asciiTheme="majorEastAsia" w:eastAsiaTheme="majorEastAsia" w:hAnsiTheme="majorEastAsia"/>
          <w:b/>
          <w:sz w:val="24"/>
          <w:szCs w:val="24"/>
        </w:rPr>
      </w:pP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氏　名</w:t>
      </w:r>
    </w:p>
    <w:p w:rsidR="00196ACB" w:rsidRPr="000027BD" w:rsidRDefault="00196ACB" w:rsidP="00196ACB">
      <w:pPr>
        <w:ind w:firstLineChars="800" w:firstLine="2004"/>
        <w:rPr>
          <w:rFonts w:asciiTheme="majorEastAsia" w:eastAsiaTheme="majorEastAsia" w:hAnsiTheme="majorEastAsia"/>
          <w:b/>
          <w:sz w:val="24"/>
          <w:szCs w:val="24"/>
        </w:rPr>
      </w:pPr>
    </w:p>
    <w:p w:rsidR="00196ACB" w:rsidRDefault="000A3C52">
      <w:pPr>
        <w:tabs>
          <w:tab w:val="left" w:pos="4112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ＴＥＬ（自宅）　　　　　　　　　（</w:t>
      </w:r>
      <w:r w:rsidR="00CC048D" w:rsidRPr="000027BD">
        <w:rPr>
          <w:rFonts w:asciiTheme="majorEastAsia" w:eastAsiaTheme="majorEastAsia" w:hAnsiTheme="majorEastAsia" w:hint="eastAsia"/>
          <w:b/>
          <w:sz w:val="24"/>
          <w:szCs w:val="24"/>
        </w:rPr>
        <w:t>携帯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196ACB" w:rsidRDefault="00196ACB">
      <w:pPr>
        <w:tabs>
          <w:tab w:val="left" w:pos="4112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:rsidR="00196ACB" w:rsidRPr="000027BD" w:rsidRDefault="00196ACB" w:rsidP="00196ACB">
      <w:pPr>
        <w:tabs>
          <w:tab w:val="left" w:pos="4112"/>
        </w:tabs>
        <w:ind w:firstLineChars="200" w:firstLine="50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参加料振込者名（申込責任者と異なる場合）　</w:t>
      </w:r>
      <w:r w:rsidRPr="00196AC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196A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196A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196AC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sectPr w:rsidR="00196ACB" w:rsidRPr="000027BD" w:rsidSect="00A256FD">
      <w:pgSz w:w="11906" w:h="16838" w:code="9"/>
      <w:pgMar w:top="851" w:right="1134" w:bottom="851" w:left="1134" w:header="851" w:footer="992" w:gutter="0"/>
      <w:cols w:space="425"/>
      <w:docGrid w:type="linesAndChars" w:linePitch="315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22" w:rsidRDefault="00C62E22" w:rsidP="008A7C9A">
      <w:r>
        <w:separator/>
      </w:r>
    </w:p>
  </w:endnote>
  <w:endnote w:type="continuationSeparator" w:id="0">
    <w:p w:rsidR="00C62E22" w:rsidRDefault="00C62E22" w:rsidP="008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22" w:rsidRDefault="00C62E22" w:rsidP="008A7C9A">
      <w:r>
        <w:separator/>
      </w:r>
    </w:p>
  </w:footnote>
  <w:footnote w:type="continuationSeparator" w:id="0">
    <w:p w:rsidR="00C62E22" w:rsidRDefault="00C62E22" w:rsidP="008A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FE3"/>
    <w:multiLevelType w:val="hybridMultilevel"/>
    <w:tmpl w:val="34700492"/>
    <w:lvl w:ilvl="0" w:tplc="3334AFB4">
      <w:start w:val="5"/>
      <w:numFmt w:val="decimalFullWidth"/>
      <w:lvlText w:val="%1．"/>
      <w:lvlJc w:val="left"/>
      <w:pPr>
        <w:tabs>
          <w:tab w:val="num" w:pos="1095"/>
        </w:tabs>
        <w:ind w:left="109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B2F4389"/>
    <w:multiLevelType w:val="hybridMultilevel"/>
    <w:tmpl w:val="9B127A20"/>
    <w:lvl w:ilvl="0" w:tplc="4F44690E">
      <w:numFmt w:val="bullet"/>
      <w:lvlText w:val="※"/>
      <w:lvlJc w:val="left"/>
      <w:pPr>
        <w:ind w:left="185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20"/>
      </w:pPr>
      <w:rPr>
        <w:rFonts w:ascii="Wingdings" w:hAnsi="Wingdings" w:hint="default"/>
      </w:rPr>
    </w:lvl>
  </w:abstractNum>
  <w:abstractNum w:abstractNumId="2" w15:restartNumberingAfterBreak="0">
    <w:nsid w:val="119A7D50"/>
    <w:multiLevelType w:val="hybridMultilevel"/>
    <w:tmpl w:val="FF7CED1A"/>
    <w:lvl w:ilvl="0" w:tplc="61CC366A">
      <w:numFmt w:val="bullet"/>
      <w:lvlText w:val="※"/>
      <w:lvlJc w:val="left"/>
      <w:pPr>
        <w:ind w:left="21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0" w:hanging="420"/>
      </w:pPr>
      <w:rPr>
        <w:rFonts w:ascii="Wingdings" w:hAnsi="Wingdings" w:hint="default"/>
      </w:rPr>
    </w:lvl>
  </w:abstractNum>
  <w:abstractNum w:abstractNumId="3" w15:restartNumberingAfterBreak="0">
    <w:nsid w:val="2D110E51"/>
    <w:multiLevelType w:val="hybridMultilevel"/>
    <w:tmpl w:val="55564DA8"/>
    <w:lvl w:ilvl="0" w:tplc="24A0851E">
      <w:numFmt w:val="bullet"/>
      <w:lvlText w:val="※"/>
      <w:lvlJc w:val="left"/>
      <w:pPr>
        <w:ind w:left="1860" w:hanging="360"/>
      </w:pPr>
      <w:rPr>
        <w:rFonts w:ascii="HG丸ｺﾞｼｯｸM-PRO" w:eastAsia="HG丸ｺﾞｼｯｸM-PRO" w:hAnsi="HG丸ｺﾞｼｯｸM-PRO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 w15:restartNumberingAfterBreak="0">
    <w:nsid w:val="361D4027"/>
    <w:multiLevelType w:val="hybridMultilevel"/>
    <w:tmpl w:val="CB668808"/>
    <w:lvl w:ilvl="0" w:tplc="A986E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FC117D"/>
    <w:multiLevelType w:val="hybridMultilevel"/>
    <w:tmpl w:val="F71ED9A0"/>
    <w:lvl w:ilvl="0" w:tplc="70222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5A2976"/>
    <w:multiLevelType w:val="hybridMultilevel"/>
    <w:tmpl w:val="6F92B1A0"/>
    <w:lvl w:ilvl="0" w:tplc="A1B40632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E654D8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26F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DA40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B665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B68D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B292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60B5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3473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7237D6"/>
    <w:multiLevelType w:val="hybridMultilevel"/>
    <w:tmpl w:val="09602C0A"/>
    <w:lvl w:ilvl="0" w:tplc="C47C5CF2">
      <w:start w:val="9"/>
      <w:numFmt w:val="decimalFullWidth"/>
      <w:lvlText w:val="%1．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A7010E8"/>
    <w:multiLevelType w:val="hybridMultilevel"/>
    <w:tmpl w:val="079C3ED4"/>
    <w:lvl w:ilvl="0" w:tplc="8EA4BBB0">
      <w:start w:val="5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112C8"/>
    <w:rsid w:val="000027BD"/>
    <w:rsid w:val="000157B3"/>
    <w:rsid w:val="00061412"/>
    <w:rsid w:val="00076F33"/>
    <w:rsid w:val="00094705"/>
    <w:rsid w:val="000A3C52"/>
    <w:rsid w:val="000C46C5"/>
    <w:rsid w:val="000E112F"/>
    <w:rsid w:val="00136576"/>
    <w:rsid w:val="001764A0"/>
    <w:rsid w:val="00196ACB"/>
    <w:rsid w:val="001B5800"/>
    <w:rsid w:val="001C21A0"/>
    <w:rsid w:val="001D0D71"/>
    <w:rsid w:val="002259ED"/>
    <w:rsid w:val="00234EF4"/>
    <w:rsid w:val="00251627"/>
    <w:rsid w:val="00262AFC"/>
    <w:rsid w:val="00267B9E"/>
    <w:rsid w:val="00272A05"/>
    <w:rsid w:val="002833F4"/>
    <w:rsid w:val="002A0FDB"/>
    <w:rsid w:val="002B5F52"/>
    <w:rsid w:val="002C6B8C"/>
    <w:rsid w:val="002D0A6E"/>
    <w:rsid w:val="002E34FD"/>
    <w:rsid w:val="002F6AAE"/>
    <w:rsid w:val="0030278A"/>
    <w:rsid w:val="0030703E"/>
    <w:rsid w:val="00312D3D"/>
    <w:rsid w:val="00314010"/>
    <w:rsid w:val="0032006A"/>
    <w:rsid w:val="003545B7"/>
    <w:rsid w:val="00365243"/>
    <w:rsid w:val="0037209A"/>
    <w:rsid w:val="00374336"/>
    <w:rsid w:val="00386A20"/>
    <w:rsid w:val="003C64F2"/>
    <w:rsid w:val="00401604"/>
    <w:rsid w:val="004428DF"/>
    <w:rsid w:val="00444130"/>
    <w:rsid w:val="00452F62"/>
    <w:rsid w:val="00461066"/>
    <w:rsid w:val="004C2740"/>
    <w:rsid w:val="004C4882"/>
    <w:rsid w:val="005130E8"/>
    <w:rsid w:val="00515019"/>
    <w:rsid w:val="005511C3"/>
    <w:rsid w:val="00576418"/>
    <w:rsid w:val="005925A3"/>
    <w:rsid w:val="005E0E13"/>
    <w:rsid w:val="005F7B56"/>
    <w:rsid w:val="0062121C"/>
    <w:rsid w:val="00636421"/>
    <w:rsid w:val="006B1EA1"/>
    <w:rsid w:val="0072759C"/>
    <w:rsid w:val="007565D5"/>
    <w:rsid w:val="00773FF8"/>
    <w:rsid w:val="007965EA"/>
    <w:rsid w:val="007A12C9"/>
    <w:rsid w:val="007A5B6E"/>
    <w:rsid w:val="007C75C0"/>
    <w:rsid w:val="007E38E4"/>
    <w:rsid w:val="0086173A"/>
    <w:rsid w:val="00872E42"/>
    <w:rsid w:val="00880FAC"/>
    <w:rsid w:val="00881AAD"/>
    <w:rsid w:val="008830F2"/>
    <w:rsid w:val="008920FF"/>
    <w:rsid w:val="00894D0D"/>
    <w:rsid w:val="008A7C9A"/>
    <w:rsid w:val="008B6426"/>
    <w:rsid w:val="008B75A3"/>
    <w:rsid w:val="008C2E0F"/>
    <w:rsid w:val="008C450C"/>
    <w:rsid w:val="008C6EC5"/>
    <w:rsid w:val="009205E4"/>
    <w:rsid w:val="00964C55"/>
    <w:rsid w:val="009817E0"/>
    <w:rsid w:val="009D3567"/>
    <w:rsid w:val="00A12B10"/>
    <w:rsid w:val="00A256FD"/>
    <w:rsid w:val="00A8695B"/>
    <w:rsid w:val="00AA5875"/>
    <w:rsid w:val="00AC2037"/>
    <w:rsid w:val="00AC6A78"/>
    <w:rsid w:val="00AF5661"/>
    <w:rsid w:val="00B05131"/>
    <w:rsid w:val="00B21C8F"/>
    <w:rsid w:val="00B33BB1"/>
    <w:rsid w:val="00B50037"/>
    <w:rsid w:val="00B66BC9"/>
    <w:rsid w:val="00B810D3"/>
    <w:rsid w:val="00BA116B"/>
    <w:rsid w:val="00BC1CAB"/>
    <w:rsid w:val="00C46EFD"/>
    <w:rsid w:val="00C51318"/>
    <w:rsid w:val="00C5506C"/>
    <w:rsid w:val="00C5737D"/>
    <w:rsid w:val="00C61469"/>
    <w:rsid w:val="00C62E22"/>
    <w:rsid w:val="00C83CC6"/>
    <w:rsid w:val="00CC048D"/>
    <w:rsid w:val="00D112C8"/>
    <w:rsid w:val="00D372EF"/>
    <w:rsid w:val="00D52864"/>
    <w:rsid w:val="00D72FA7"/>
    <w:rsid w:val="00D85181"/>
    <w:rsid w:val="00DC425E"/>
    <w:rsid w:val="00DD0CC4"/>
    <w:rsid w:val="00E30F42"/>
    <w:rsid w:val="00E31F1B"/>
    <w:rsid w:val="00E651AF"/>
    <w:rsid w:val="00E87CC0"/>
    <w:rsid w:val="00E91631"/>
    <w:rsid w:val="00E95E30"/>
    <w:rsid w:val="00EA7170"/>
    <w:rsid w:val="00EB5CE3"/>
    <w:rsid w:val="00EF1FF7"/>
    <w:rsid w:val="00F06DFB"/>
    <w:rsid w:val="00F626D9"/>
    <w:rsid w:val="00F71944"/>
    <w:rsid w:val="00F76A4E"/>
    <w:rsid w:val="00FA28AE"/>
    <w:rsid w:val="00FB0C7B"/>
    <w:rsid w:val="00FD4595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12912"/>
  <w15:docId w15:val="{2254F6DE-0F4C-4F63-A282-E661946D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1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6418"/>
    <w:pPr>
      <w:jc w:val="center"/>
    </w:pPr>
  </w:style>
  <w:style w:type="paragraph" w:styleId="a4">
    <w:name w:val="Closing"/>
    <w:basedOn w:val="a"/>
    <w:rsid w:val="00576418"/>
    <w:pPr>
      <w:jc w:val="right"/>
    </w:pPr>
  </w:style>
  <w:style w:type="character" w:styleId="a5">
    <w:name w:val="Hyperlink"/>
    <w:rsid w:val="00576418"/>
    <w:rPr>
      <w:color w:val="0000FF"/>
      <w:u w:val="single"/>
    </w:rPr>
  </w:style>
  <w:style w:type="paragraph" w:styleId="a6">
    <w:name w:val="Date"/>
    <w:basedOn w:val="a"/>
    <w:next w:val="a"/>
    <w:rsid w:val="00576418"/>
  </w:style>
  <w:style w:type="paragraph" w:styleId="a7">
    <w:name w:val="header"/>
    <w:basedOn w:val="a"/>
    <w:link w:val="a8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A7C9A"/>
    <w:rPr>
      <w:kern w:val="2"/>
    </w:rPr>
  </w:style>
  <w:style w:type="paragraph" w:styleId="a9">
    <w:name w:val="footer"/>
    <w:basedOn w:val="a"/>
    <w:link w:val="aa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A7C9A"/>
    <w:rPr>
      <w:kern w:val="2"/>
    </w:rPr>
  </w:style>
  <w:style w:type="table" w:styleId="ab">
    <w:name w:val="Table Grid"/>
    <w:basedOn w:val="a1"/>
    <w:rsid w:val="00A8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C5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C550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EEFF-2C36-4FE4-987F-F7BD151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H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下松市バドミントン協会</dc:creator>
  <cp:lastModifiedBy>松友 貴弘</cp:lastModifiedBy>
  <cp:revision>32</cp:revision>
  <cp:lastPrinted>2024-02-26T01:58:00Z</cp:lastPrinted>
  <dcterms:created xsi:type="dcterms:W3CDTF">2017-04-16T02:53:00Z</dcterms:created>
  <dcterms:modified xsi:type="dcterms:W3CDTF">2024-02-26T02:00:00Z</dcterms:modified>
</cp:coreProperties>
</file>